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507A834D" w14:textId="78083C9C" w:rsidR="0072588B" w:rsidRDefault="0072588B" w:rsidP="00563991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Отчёт о выполнении Квалификационного экзамена</w:t>
      </w:r>
    </w:p>
    <w:p w14:paraId="3C6A78FC" w14:textId="74D6B617" w:rsidR="00563991" w:rsidRPr="005D6FD3" w:rsidRDefault="00563991" w:rsidP="00563991">
      <w:pPr>
        <w:jc w:val="center"/>
        <w:rPr>
          <w:rFonts w:cs="Times New Roman"/>
          <w:sz w:val="32"/>
          <w:szCs w:val="32"/>
        </w:rPr>
      </w:pPr>
      <w:r w:rsidRPr="005D6FD3">
        <w:rPr>
          <w:rFonts w:cs="Times New Roman"/>
          <w:sz w:val="32"/>
          <w:szCs w:val="32"/>
        </w:rPr>
        <w:t xml:space="preserve">по </w:t>
      </w:r>
      <w:r w:rsidR="0072588B">
        <w:rPr>
          <w:rFonts w:cs="Times New Roman"/>
          <w:sz w:val="32"/>
          <w:szCs w:val="32"/>
        </w:rPr>
        <w:t>ПМ.01 Разработка про</w:t>
      </w:r>
      <w:r w:rsidR="00C95050">
        <w:rPr>
          <w:rFonts w:cs="Times New Roman"/>
          <w:sz w:val="32"/>
          <w:szCs w:val="32"/>
        </w:rPr>
        <w:t xml:space="preserve">граммных модулей программного обеспечения для компьютерных систем. 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E9CAA0C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</w:t>
      </w:r>
      <w:r w:rsidR="00E009C2">
        <w:rPr>
          <w:bCs/>
          <w:szCs w:val="28"/>
        </w:rPr>
        <w:t>а</w:t>
      </w:r>
      <w:r>
        <w:rPr>
          <w:bCs/>
          <w:szCs w:val="28"/>
        </w:rPr>
        <w:t xml:space="preserve"> студент</w:t>
      </w:r>
      <w:r w:rsidR="00E009C2">
        <w:rPr>
          <w:bCs/>
          <w:szCs w:val="28"/>
        </w:rPr>
        <w:t>ка</w:t>
      </w:r>
    </w:p>
    <w:p w14:paraId="0806763E" w14:textId="76444B48" w:rsidR="00E009C2" w:rsidRDefault="00E009C2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Краснянская Екатерина </w:t>
      </w:r>
    </w:p>
    <w:p w14:paraId="41DDB6BB" w14:textId="2C7A66B1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226204">
        <w:rPr>
          <w:bCs/>
          <w:szCs w:val="28"/>
        </w:rPr>
        <w:t>3</w:t>
      </w:r>
      <w:r>
        <w:rPr>
          <w:bCs/>
          <w:szCs w:val="28"/>
        </w:rPr>
        <w:t>ПКС-</w:t>
      </w:r>
      <w:r w:rsidR="00E009C2">
        <w:rPr>
          <w:bCs/>
          <w:szCs w:val="28"/>
        </w:rPr>
        <w:t>320</w:t>
      </w:r>
    </w:p>
    <w:p w14:paraId="3AF9C1D1" w14:textId="3AE67BA7" w:rsidR="00563991" w:rsidRDefault="00C95050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Экзаменационный билет №3.</w:t>
      </w:r>
    </w:p>
    <w:p w14:paraId="1A8D495E" w14:textId="048C6440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 xml:space="preserve">: </w:t>
      </w:r>
      <w:r w:rsidR="005D6FD3">
        <w:rPr>
          <w:bCs/>
          <w:szCs w:val="28"/>
        </w:rPr>
        <w:t xml:space="preserve">преподаватель </w:t>
      </w:r>
    </w:p>
    <w:p w14:paraId="394457D7" w14:textId="5E347E44" w:rsidR="00563991" w:rsidRDefault="00563991" w:rsidP="00563991">
      <w:pPr>
        <w:pStyle w:val="a8"/>
        <w:spacing w:after="240"/>
        <w:ind w:left="5812"/>
        <w:rPr>
          <w:bCs/>
          <w:i/>
          <w:szCs w:val="28"/>
        </w:rPr>
      </w:pPr>
      <w:r>
        <w:rPr>
          <w:bCs/>
          <w:szCs w:val="28"/>
        </w:rPr>
        <w:t xml:space="preserve"> </w:t>
      </w: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42EB4B47" w:rsidR="00E009C2" w:rsidRPr="00F729AA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  <w:lang w:val="en-US"/>
        </w:rPr>
      </w:pPr>
      <w:r>
        <w:rPr>
          <w:bCs/>
          <w:szCs w:val="28"/>
        </w:rPr>
        <w:t>Москва, 202</w:t>
      </w:r>
      <w:r w:rsidR="00C95050">
        <w:rPr>
          <w:bCs/>
          <w:szCs w:val="28"/>
        </w:rPr>
        <w:t>2</w:t>
      </w:r>
    </w:p>
    <w:p w14:paraId="368FC4A7" w14:textId="77777777" w:rsidR="00E009C2" w:rsidRDefault="00E009C2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3E16E3F4" w14:textId="5ACB6ADB" w:rsidR="00F5580B" w:rsidRDefault="00B374A3" w:rsidP="00B374A3">
      <w:pPr>
        <w:tabs>
          <w:tab w:val="left" w:pos="2160"/>
        </w:tabs>
        <w:outlineLvl w:val="0"/>
        <w:rPr>
          <w:rFonts w:cs="Times New Roman"/>
          <w:bCs/>
          <w:iCs/>
          <w:szCs w:val="28"/>
        </w:rPr>
      </w:pPr>
      <w:r w:rsidRPr="00B374A3">
        <w:rPr>
          <w:rFonts w:cs="Times New Roman"/>
          <w:b/>
          <w:iCs/>
          <w:szCs w:val="28"/>
        </w:rPr>
        <w:lastRenderedPageBreak/>
        <w:t>Цель работы</w:t>
      </w:r>
      <w:r>
        <w:rPr>
          <w:rFonts w:cs="Times New Roman"/>
          <w:bCs/>
          <w:iCs/>
          <w:szCs w:val="28"/>
        </w:rPr>
        <w:t>: освоить работу с классами и коллекциями на языке С</w:t>
      </w:r>
      <w:r w:rsidRPr="00B374A3">
        <w:rPr>
          <w:rFonts w:cs="Times New Roman"/>
          <w:bCs/>
          <w:iCs/>
          <w:szCs w:val="28"/>
        </w:rPr>
        <w:t xml:space="preserve">#. </w:t>
      </w:r>
      <w:r>
        <w:rPr>
          <w:rFonts w:cs="Times New Roman"/>
          <w:bCs/>
          <w:iCs/>
          <w:szCs w:val="28"/>
        </w:rPr>
        <w:t xml:space="preserve">Разработать программного кода на языке </w:t>
      </w:r>
      <w:r>
        <w:rPr>
          <w:rFonts w:cs="Times New Roman"/>
          <w:bCs/>
          <w:iCs/>
          <w:szCs w:val="28"/>
          <w:lang w:val="en-US"/>
        </w:rPr>
        <w:t>Assembler</w:t>
      </w:r>
      <w:r w:rsidRPr="00B374A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для обработки</w:t>
      </w:r>
      <w:r w:rsidR="0072588B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 xml:space="preserve">данных. </w:t>
      </w:r>
    </w:p>
    <w:p w14:paraId="5CEDF5D8" w14:textId="6D47B430" w:rsidR="00B374A3" w:rsidRDefault="00B374A3" w:rsidP="008E10D0">
      <w:pPr>
        <w:pStyle w:val="1"/>
      </w:pPr>
      <w:r>
        <w:t xml:space="preserve">Результаты выполнения задания №1. </w:t>
      </w:r>
    </w:p>
    <w:p w14:paraId="72D88B99" w14:textId="063427F1" w:rsidR="00B374A3" w:rsidRDefault="00B374A3" w:rsidP="00B374A3">
      <w:pPr>
        <w:tabs>
          <w:tab w:val="left" w:pos="2160"/>
        </w:tabs>
        <w:outlineLvl w:val="0"/>
        <w:rPr>
          <w:bCs/>
          <w:iCs/>
        </w:rPr>
      </w:pPr>
      <w:r>
        <w:rPr>
          <w:bCs/>
          <w:iCs/>
        </w:rPr>
        <w:t>Написано консольное приложение, в котором: создан класс турист, имеющий характеристики: Фамилия, коллекция маршрутов. Класс имеет</w:t>
      </w:r>
      <w:r w:rsidR="008E10D0">
        <w:rPr>
          <w:bCs/>
          <w:iCs/>
        </w:rPr>
        <w:t>:</w:t>
      </w:r>
      <w:r>
        <w:rPr>
          <w:bCs/>
          <w:iCs/>
        </w:rPr>
        <w:t xml:space="preserve"> конструкторы для создания туристов</w:t>
      </w:r>
      <w:r w:rsidR="008E10D0">
        <w:rPr>
          <w:bCs/>
          <w:iCs/>
        </w:rPr>
        <w:t>;</w:t>
      </w:r>
      <w:r>
        <w:rPr>
          <w:bCs/>
          <w:iCs/>
        </w:rPr>
        <w:t xml:space="preserve"> </w:t>
      </w:r>
      <w:r w:rsidR="008E10D0">
        <w:rPr>
          <w:bCs/>
          <w:iCs/>
        </w:rPr>
        <w:t>метод заполнения сведений о маршрутах туриста; метод вывода информации в консоль и в текстовый файл; метод подсчёта среднего маршрута. Написано отдельное консольное приложение</w:t>
      </w:r>
      <w:r w:rsidR="00710F46">
        <w:rPr>
          <w:bCs/>
          <w:iCs/>
        </w:rPr>
        <w:t xml:space="preserve"> на языке </w:t>
      </w:r>
      <w:r w:rsidR="00710F46">
        <w:rPr>
          <w:bCs/>
          <w:iCs/>
          <w:lang w:val="en-US"/>
        </w:rPr>
        <w:t>Assembler</w:t>
      </w:r>
      <w:r w:rsidR="00710F46">
        <w:rPr>
          <w:bCs/>
          <w:iCs/>
        </w:rPr>
        <w:t xml:space="preserve">, вычисляющее средний маршрут туриста и выводящее в консоль такие данные как: фамилию туриста, перечень маршрутов, средний маршрут туриста </w:t>
      </w:r>
    </w:p>
    <w:p w14:paraId="1623BA4C" w14:textId="2D6F63E5" w:rsidR="008E10D0" w:rsidRDefault="008E10D0" w:rsidP="00B374A3">
      <w:pPr>
        <w:tabs>
          <w:tab w:val="left" w:pos="2160"/>
        </w:tabs>
        <w:outlineLvl w:val="0"/>
        <w:rPr>
          <w:b/>
          <w:iCs/>
        </w:rPr>
      </w:pPr>
      <w:r w:rsidRPr="008E10D0">
        <w:rPr>
          <w:b/>
          <w:iCs/>
        </w:rPr>
        <w:t>Пример</w:t>
      </w:r>
      <w:r>
        <w:rPr>
          <w:b/>
          <w:iCs/>
        </w:rPr>
        <w:t xml:space="preserve"> результатов</w:t>
      </w:r>
      <w:r w:rsidRPr="008E10D0">
        <w:rPr>
          <w:b/>
          <w:iCs/>
        </w:rPr>
        <w:t xml:space="preserve"> выполнения кода</w:t>
      </w:r>
      <w:r w:rsidR="00710F46">
        <w:rPr>
          <w:b/>
          <w:iCs/>
        </w:rPr>
        <w:t xml:space="preserve"> на языке С</w:t>
      </w:r>
      <w:r w:rsidR="00710F46" w:rsidRPr="00710F46">
        <w:rPr>
          <w:b/>
          <w:iCs/>
        </w:rPr>
        <w:t>#</w:t>
      </w:r>
      <w:r>
        <w:rPr>
          <w:b/>
          <w:iCs/>
        </w:rPr>
        <w:t>:</w:t>
      </w:r>
    </w:p>
    <w:p w14:paraId="35710EFC" w14:textId="10B89EDB" w:rsidR="008E10D0" w:rsidRDefault="008E10D0" w:rsidP="008E10D0">
      <w:pPr>
        <w:tabs>
          <w:tab w:val="left" w:pos="2160"/>
        </w:tabs>
        <w:jc w:val="center"/>
        <w:outlineLvl w:val="0"/>
        <w:rPr>
          <w:bCs/>
          <w:iCs/>
        </w:rPr>
      </w:pPr>
      <w:r w:rsidRPr="008E10D0">
        <w:rPr>
          <w:bCs/>
          <w:iCs/>
        </w:rPr>
        <w:drawing>
          <wp:inline distT="0" distB="0" distL="0" distR="0" wp14:anchorId="7A42DA79" wp14:editId="71C43F2D">
            <wp:extent cx="4252328" cy="1722269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F4A1" w14:textId="35D9671F" w:rsidR="008E10D0" w:rsidRDefault="008E10D0" w:rsidP="008E10D0">
      <w:pPr>
        <w:tabs>
          <w:tab w:val="left" w:pos="2160"/>
        </w:tabs>
        <w:jc w:val="center"/>
        <w:outlineLvl w:val="0"/>
        <w:rPr>
          <w:bCs/>
          <w:iCs/>
        </w:rPr>
      </w:pPr>
      <w:r>
        <w:rPr>
          <w:bCs/>
          <w:iCs/>
        </w:rPr>
        <w:t>Рисунок 1. Вывод данных в консоли.</w:t>
      </w:r>
    </w:p>
    <w:p w14:paraId="6457CCBE" w14:textId="2CB8CB64" w:rsidR="008E10D0" w:rsidRDefault="008E10D0" w:rsidP="008E10D0">
      <w:pPr>
        <w:tabs>
          <w:tab w:val="left" w:pos="2160"/>
        </w:tabs>
        <w:jc w:val="center"/>
        <w:outlineLvl w:val="0"/>
        <w:rPr>
          <w:bCs/>
          <w:iCs/>
        </w:rPr>
      </w:pPr>
      <w:r w:rsidRPr="008E10D0">
        <w:rPr>
          <w:bCs/>
          <w:iCs/>
        </w:rPr>
        <w:drawing>
          <wp:inline distT="0" distB="0" distL="0" distR="0" wp14:anchorId="1D238AEB" wp14:editId="779510F7">
            <wp:extent cx="4915326" cy="27663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9850" w14:textId="5D50CE79" w:rsidR="008E10D0" w:rsidRDefault="008E10D0" w:rsidP="008E10D0">
      <w:pPr>
        <w:tabs>
          <w:tab w:val="left" w:pos="2160"/>
        </w:tabs>
        <w:jc w:val="center"/>
        <w:outlineLvl w:val="0"/>
        <w:rPr>
          <w:bCs/>
          <w:iCs/>
        </w:rPr>
      </w:pPr>
      <w:r>
        <w:rPr>
          <w:bCs/>
          <w:iCs/>
        </w:rPr>
        <w:t>Рисунок 2. Вывод данных в текстовый файл.</w:t>
      </w:r>
    </w:p>
    <w:p w14:paraId="000DCDFB" w14:textId="2CA3B761" w:rsidR="008E10D0" w:rsidRDefault="008E10D0">
      <w:pPr>
        <w:rPr>
          <w:bCs/>
          <w:iCs/>
        </w:rPr>
      </w:pPr>
      <w:r>
        <w:rPr>
          <w:bCs/>
          <w:iCs/>
        </w:rPr>
        <w:br w:type="page"/>
      </w:r>
    </w:p>
    <w:p w14:paraId="1FBEC9A0" w14:textId="77777777" w:rsidR="008E10D0" w:rsidRDefault="008E10D0" w:rsidP="008E10D0">
      <w:pPr>
        <w:tabs>
          <w:tab w:val="left" w:pos="2160"/>
        </w:tabs>
        <w:jc w:val="center"/>
        <w:outlineLvl w:val="0"/>
        <w:rPr>
          <w:bCs/>
          <w:iCs/>
        </w:rPr>
      </w:pPr>
    </w:p>
    <w:p w14:paraId="29874A31" w14:textId="1F56705B" w:rsidR="008E10D0" w:rsidRPr="008E10D0" w:rsidRDefault="008E10D0" w:rsidP="008E10D0">
      <w:pPr>
        <w:tabs>
          <w:tab w:val="left" w:pos="2160"/>
        </w:tabs>
        <w:outlineLvl w:val="0"/>
        <w:rPr>
          <w:b/>
          <w:iCs/>
        </w:rPr>
      </w:pPr>
      <w:r w:rsidRPr="008E10D0">
        <w:rPr>
          <w:b/>
          <w:iCs/>
        </w:rPr>
        <w:t>Код программы:</w:t>
      </w:r>
    </w:p>
    <w:p w14:paraId="36DDEBEA" w14:textId="727976E1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F729AA">
        <w:rPr>
          <w:rFonts w:ascii="Cascadia Mono" w:hAnsi="Cascadia Mono" w:cs="Cascadia Mono"/>
          <w:color w:val="000000"/>
          <w:sz w:val="19"/>
          <w:szCs w:val="19"/>
        </w:rPr>
        <w:t>Turist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B0432D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570E0703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2FED0F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System.IO;</w:t>
      </w:r>
      <w:proofErr w:type="gramEnd"/>
    </w:p>
    <w:p w14:paraId="59A632A9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Linq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7F271E8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08BC6F" w14:textId="5A80642A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F729AA">
        <w:rPr>
          <w:rFonts w:ascii="Cascadia Mono" w:hAnsi="Cascadia Mono" w:cs="Cascadia Mono"/>
          <w:color w:val="000000"/>
          <w:sz w:val="19"/>
          <w:szCs w:val="19"/>
        </w:rPr>
        <w:t>Turistt</w:t>
      </w:r>
      <w:proofErr w:type="spellEnd"/>
    </w:p>
    <w:p w14:paraId="6931980F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A357F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2B91AF"/>
          <w:sz w:val="19"/>
          <w:szCs w:val="19"/>
          <w:lang w:val="en-US"/>
        </w:rPr>
        <w:t>Turist</w:t>
      </w:r>
      <w:proofErr w:type="spellEnd"/>
    </w:p>
    <w:p w14:paraId="4B722A0B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C3D23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465841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;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 </w:t>
      </w:r>
      <w:r>
        <w:rPr>
          <w:rFonts w:ascii="Cascadia Mono" w:hAnsi="Cascadia Mono" w:cs="Cascadia Mono"/>
          <w:color w:val="008000"/>
          <w:sz w:val="19"/>
          <w:szCs w:val="19"/>
        </w:rPr>
        <w:t>фамилия</w:t>
      </w:r>
      <w:proofErr w:type="gram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уриста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5895206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outes;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ршрутов</w:t>
      </w:r>
    </w:p>
    <w:p w14:paraId="301CB122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C4300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C746699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 </w:t>
      </w:r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surname; }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лаем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милию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ступной</w:t>
      </w:r>
    </w:p>
    <w:p w14:paraId="3890C96F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C769A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18AEAC2B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outes </w:t>
      </w:r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routes; }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лаем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ршруты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ступными</w:t>
      </w:r>
    </w:p>
    <w:p w14:paraId="000FA64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6A64D4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3AB08F6" w14:textId="77777777" w:rsid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ur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для создания фамилии туриста и объявлении коллекции маршрутов</w:t>
      </w:r>
    </w:p>
    <w:p w14:paraId="638394DD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F2D7C6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.surname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rname;</w:t>
      </w:r>
    </w:p>
    <w:p w14:paraId="044C9994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.routes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9AC83A8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43830C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733FB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nstructor to create a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urist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ith a surname and a list of routes </w:t>
      </w:r>
    </w:p>
    <w:p w14:paraId="6E620F1B" w14:textId="77777777" w:rsid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ur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rna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ut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//конструктор для создания фамилии и присваивания коллекции маршрутов значения</w:t>
      </w:r>
    </w:p>
    <w:p w14:paraId="42EA605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347FBCCF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his.surname</w:t>
      </w:r>
      <w:proofErr w:type="spellEnd"/>
      <w:proofErr w:type="gram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surname;</w:t>
      </w:r>
    </w:p>
    <w:p w14:paraId="237B0FB1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his.routes</w:t>
      </w:r>
      <w:proofErr w:type="spellEnd"/>
      <w:proofErr w:type="gram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ParseRoutes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routes);</w:t>
      </w:r>
    </w:p>
    <w:p w14:paraId="4315BF82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3460BFA2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A488C8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ParseRoutes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tes)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я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</w:p>
    <w:p w14:paraId="0920662F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FCC090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D74239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861213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</w:p>
    <w:p w14:paraId="217041EA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routes.Split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.Select(</w:t>
      </w:r>
      <w:proofErr w:type="spellStart"/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9D6DC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890E83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FormatException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FE794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2580644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93C172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71217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1D66B0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937F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CalculateTotal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я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ршрутов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8E4EA41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FB8C31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routes.Sum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3DFFB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87764D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CalculateRoutes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ющий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личество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ршрутов</w:t>
      </w:r>
    </w:p>
    <w:p w14:paraId="5DD266FA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C55A29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routes.Count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20D2D4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44D34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6A107A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6EF50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verage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чет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еднего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рифметического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317A57B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343C39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</w:p>
    <w:p w14:paraId="77F716B1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routes.Count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5D2E8926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50529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D7D5840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AF7094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EDC2B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CalculateTotal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routes.Coun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147F2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C1DF2A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9B1656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4D768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B8756B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7D4C09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0D0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DDAB7A8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C47F54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555E1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0717A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8000"/>
          <w:sz w:val="19"/>
          <w:szCs w:val="19"/>
        </w:rPr>
        <w:t>Введите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милию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го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уриста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); string name1 =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Console.ReadLine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  <w:proofErr w:type="gramEnd"/>
    </w:p>
    <w:p w14:paraId="20245610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8000"/>
          <w:sz w:val="19"/>
          <w:szCs w:val="19"/>
        </w:rPr>
        <w:t>Введите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милию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го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уриста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); string name2 =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Console.ReadLine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  <w:proofErr w:type="gramEnd"/>
    </w:p>
    <w:p w14:paraId="2D06745D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8000"/>
          <w:sz w:val="19"/>
          <w:szCs w:val="19"/>
        </w:rPr>
        <w:t>Введите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милию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тьего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уриста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); string name3 =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Console.ReadLine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  <w:proofErr w:type="gramEnd"/>
    </w:p>
    <w:p w14:paraId="6BAAD160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s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</w:t>
      </w:r>
      <w:proofErr w:type="spellEnd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уристов</w:t>
      </w:r>
    </w:p>
    <w:p w14:paraId="132F358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уристы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5264ECC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s.Add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ванов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</w:p>
    <w:p w14:paraId="79A9A326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s.Add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тров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BE4EE19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s.Add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доров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88F3AAF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CAF9F4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а</w:t>
      </w:r>
      <w:proofErr w:type="spellEnd"/>
    </w:p>
    <w:p w14:paraId="0AE3F031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824684" w14:textId="77777777" w:rsid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генера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лличест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ршрутов и их значений </w:t>
      </w:r>
    </w:p>
    <w:p w14:paraId="51D81111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138E38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11);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E43DA6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1E7602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.Routes.Add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1, 40001));</w:t>
      </w:r>
    </w:p>
    <w:p w14:paraId="37A22DB4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C01959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9945B2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s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ь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221399C1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FE3DA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9026E2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05F3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шруты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уриста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.Surname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.Join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.Routes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3C1231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реднии</w:t>
      </w:r>
      <w:proofErr w:type="spellEnd"/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аршрут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</w:t>
      </w:r>
      <w:proofErr w:type="gramEnd"/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.CalculateAverage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), 2));</w:t>
      </w:r>
    </w:p>
    <w:p w14:paraId="036BCAA1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949287A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A2ADA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FileInfo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800000"/>
          <w:sz w:val="19"/>
          <w:szCs w:val="19"/>
          <w:lang w:val="en-US"/>
        </w:rPr>
        <w:t>@"D: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п</w:t>
      </w:r>
      <w:proofErr w:type="spellEnd"/>
      <w:r w:rsidRPr="008E10D0">
        <w:rPr>
          <w:rFonts w:ascii="Cascadia Mono" w:hAnsi="Cascadia Mono" w:cs="Cascadia Mono"/>
          <w:color w:val="800000"/>
          <w:sz w:val="19"/>
          <w:szCs w:val="19"/>
          <w:lang w:val="en-US"/>
        </w:rPr>
        <w:t>\Krasnaynskay.txt"</w:t>
      </w:r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EDD27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fileInfo.AppendText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B0DCE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184FEF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ршруты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уриста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.Surname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.Join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.Routes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6BF4383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реднии</w:t>
      </w:r>
      <w:proofErr w:type="spellEnd"/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ршрут</w:t>
      </w:r>
      <w:r w:rsidRPr="008E10D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turist.CalculateAverage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), 2));</w:t>
      </w:r>
    </w:p>
    <w:p w14:paraId="328DE191" w14:textId="77777777" w:rsid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w.Write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"Кол-во положительных оценок ");</w:t>
      </w:r>
    </w:p>
    <w:p w14:paraId="08133D83" w14:textId="77777777" w:rsid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2B892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sw.Close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3990B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714D0B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A557F1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10D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02B942F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E0D4E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543EEB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E7C29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EE12FB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5AD1B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2D4674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FF4C793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940C5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t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numFives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urists.Sum</w:t>
      </w:r>
      <w:proofErr w:type="spellEnd"/>
      <w:proofErr w:type="gram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urist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&gt;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urist.Routes.Count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grade =&gt; grade == 5));</w:t>
      </w:r>
    </w:p>
    <w:p w14:paraId="1E56B4C3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t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numFours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urists.Sum</w:t>
      </w:r>
      <w:proofErr w:type="spellEnd"/>
      <w:proofErr w:type="gram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urist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&gt;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urist.Routes.Count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grade =&gt; grade == 4));</w:t>
      </w:r>
    </w:p>
    <w:p w14:paraId="7F61659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nt numFours1 = </w:t>
      </w:r>
      <w:proofErr w:type="spellStart"/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urists.Sum</w:t>
      </w:r>
      <w:proofErr w:type="spellEnd"/>
      <w:proofErr w:type="gram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urist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&gt;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turist.Routes.Count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));</w:t>
      </w:r>
    </w:p>
    <w:p w14:paraId="5683605E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numFives</w:t>
      </w:r>
      <w:proofErr w:type="spellEnd"/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  <w:proofErr w:type="gramEnd"/>
    </w:p>
    <w:p w14:paraId="0914E293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numFours</w:t>
      </w:r>
      <w:proofErr w:type="spellEnd"/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  <w:proofErr w:type="gramEnd"/>
    </w:p>
    <w:p w14:paraId="0144CE83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numFours1</w:t>
      </w:r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  <w:proofErr w:type="gramEnd"/>
    </w:p>
    <w:p w14:paraId="47B33867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double percentage = (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numFives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numFours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* 100 / </w:t>
      </w:r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numFours1;</w:t>
      </w:r>
      <w:proofErr w:type="gramEnd"/>
    </w:p>
    <w:p w14:paraId="4187A5D4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1963A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Display the percentage on the screen </w:t>
      </w:r>
    </w:p>
    <w:p w14:paraId="4E1CEB3D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("Percentage of knowledge quality: " + percentage + "%"</w:t>
      </w:r>
      <w:proofErr w:type="gramStart"/>
      <w:r w:rsidRPr="008E10D0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  <w:proofErr w:type="gramEnd"/>
    </w:p>
    <w:p w14:paraId="46795788" w14:textId="77777777" w:rsidR="008E10D0" w:rsidRP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381FC41D" w14:textId="77777777" w:rsid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10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B35FDB" w14:textId="77777777" w:rsid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712DCC" w14:textId="77777777" w:rsidR="008E10D0" w:rsidRDefault="008E10D0" w:rsidP="008E10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1B8F30" w14:textId="6A5BE3ED" w:rsidR="008E10D0" w:rsidRDefault="008E10D0" w:rsidP="008E10D0">
      <w:pPr>
        <w:tabs>
          <w:tab w:val="left" w:pos="2160"/>
        </w:tabs>
        <w:outlineLvl w:val="0"/>
        <w:rPr>
          <w:bCs/>
          <w:iCs/>
        </w:rPr>
      </w:pPr>
    </w:p>
    <w:p w14:paraId="28E21CB7" w14:textId="27479488" w:rsidR="0072588B" w:rsidRDefault="0072588B" w:rsidP="0072588B">
      <w:pPr>
        <w:tabs>
          <w:tab w:val="left" w:pos="2160"/>
        </w:tabs>
        <w:outlineLvl w:val="0"/>
        <w:rPr>
          <w:b/>
          <w:iCs/>
        </w:rPr>
      </w:pPr>
      <w:r w:rsidRPr="008E10D0">
        <w:rPr>
          <w:b/>
          <w:iCs/>
        </w:rPr>
        <w:t>Пример</w:t>
      </w:r>
      <w:r>
        <w:rPr>
          <w:b/>
          <w:iCs/>
        </w:rPr>
        <w:t xml:space="preserve"> результатов</w:t>
      </w:r>
      <w:r w:rsidRPr="008E10D0">
        <w:rPr>
          <w:b/>
          <w:iCs/>
        </w:rPr>
        <w:t xml:space="preserve"> выполнения кода</w:t>
      </w:r>
      <w:r>
        <w:rPr>
          <w:b/>
          <w:iCs/>
        </w:rPr>
        <w:t xml:space="preserve"> на языке </w:t>
      </w:r>
      <w:r w:rsidR="00BF0BD2">
        <w:rPr>
          <w:b/>
          <w:iCs/>
          <w:lang w:val="en-US"/>
        </w:rPr>
        <w:t>Assembler</w:t>
      </w:r>
      <w:r>
        <w:rPr>
          <w:b/>
          <w:iCs/>
        </w:rPr>
        <w:t>:</w:t>
      </w:r>
    </w:p>
    <w:p w14:paraId="6243F155" w14:textId="77777777" w:rsidR="0072588B" w:rsidRDefault="0072588B" w:rsidP="008E10D0">
      <w:pPr>
        <w:tabs>
          <w:tab w:val="left" w:pos="2160"/>
        </w:tabs>
        <w:outlineLvl w:val="0"/>
        <w:rPr>
          <w:bCs/>
          <w:iCs/>
        </w:rPr>
      </w:pPr>
    </w:p>
    <w:p w14:paraId="64011408" w14:textId="0574534E" w:rsidR="008E10D0" w:rsidRDefault="0072588B" w:rsidP="0072588B">
      <w:pPr>
        <w:tabs>
          <w:tab w:val="left" w:pos="2160"/>
        </w:tabs>
        <w:jc w:val="center"/>
        <w:outlineLvl w:val="0"/>
        <w:rPr>
          <w:bCs/>
          <w:iCs/>
          <w:lang w:val="en-US"/>
        </w:rPr>
      </w:pPr>
      <w:r w:rsidRPr="0072588B">
        <w:rPr>
          <w:bCs/>
          <w:iCs/>
          <w:lang w:val="en-US"/>
        </w:rPr>
        <w:drawing>
          <wp:inline distT="0" distB="0" distL="0" distR="0" wp14:anchorId="4A3335C7" wp14:editId="29A2EC9C">
            <wp:extent cx="3772227" cy="2301439"/>
            <wp:effectExtent l="0" t="0" r="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7B00" w14:textId="6C4F4EAE" w:rsidR="0072588B" w:rsidRDefault="0072588B" w:rsidP="0072588B">
      <w:pPr>
        <w:tabs>
          <w:tab w:val="left" w:pos="2160"/>
        </w:tabs>
        <w:jc w:val="center"/>
        <w:outlineLvl w:val="0"/>
        <w:rPr>
          <w:bCs/>
          <w:iCs/>
        </w:rPr>
      </w:pPr>
      <w:r>
        <w:rPr>
          <w:bCs/>
          <w:iCs/>
        </w:rPr>
        <w:t xml:space="preserve">Рисунок 3. Вывод данных в консоли на языке </w:t>
      </w:r>
      <w:r>
        <w:rPr>
          <w:bCs/>
          <w:iCs/>
          <w:lang w:val="en-US"/>
        </w:rPr>
        <w:t>Assembler</w:t>
      </w:r>
      <w:r w:rsidRPr="0072588B">
        <w:rPr>
          <w:bCs/>
          <w:iCs/>
        </w:rPr>
        <w:t>.</w:t>
      </w:r>
    </w:p>
    <w:p w14:paraId="398A6525" w14:textId="77777777" w:rsidR="0072588B" w:rsidRDefault="0072588B">
      <w:pPr>
        <w:rPr>
          <w:bCs/>
          <w:iCs/>
        </w:rPr>
      </w:pPr>
      <w:r>
        <w:rPr>
          <w:bCs/>
          <w:iCs/>
        </w:rPr>
        <w:br w:type="page"/>
      </w:r>
    </w:p>
    <w:p w14:paraId="01D53B44" w14:textId="77777777" w:rsidR="0072588B" w:rsidRDefault="0072588B" w:rsidP="0072588B">
      <w:pPr>
        <w:tabs>
          <w:tab w:val="left" w:pos="2160"/>
        </w:tabs>
        <w:jc w:val="center"/>
        <w:outlineLvl w:val="0"/>
        <w:rPr>
          <w:bCs/>
          <w:iCs/>
        </w:rPr>
      </w:pPr>
    </w:p>
    <w:p w14:paraId="232A4A11" w14:textId="0D5717A2" w:rsidR="0072588B" w:rsidRDefault="0072588B" w:rsidP="0072588B">
      <w:pPr>
        <w:tabs>
          <w:tab w:val="left" w:pos="2160"/>
        </w:tabs>
        <w:outlineLvl w:val="0"/>
        <w:rPr>
          <w:bCs/>
          <w:iCs/>
        </w:rPr>
      </w:pPr>
      <w:r>
        <w:rPr>
          <w:bCs/>
          <w:iCs/>
        </w:rPr>
        <w:t>Код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BD2" w:rsidRPr="00FC7DA8" w14:paraId="0B4B0788" w14:textId="77777777" w:rsidTr="00BF0BD2">
        <w:tc>
          <w:tcPr>
            <w:tcW w:w="9628" w:type="dxa"/>
          </w:tcPr>
          <w:p w14:paraId="48C8F440" w14:textId="2833CAF8" w:rsidR="00BF0BD2" w:rsidRPr="00BF0BD2" w:rsidRDefault="00BF0BD2" w:rsidP="00BF0BD2">
            <w:pPr>
              <w:tabs>
                <w:tab w:val="left" w:pos="2160"/>
              </w:tabs>
              <w:outlineLvl w:val="0"/>
              <w:rPr>
                <w:bCs/>
                <w:iCs/>
                <w:lang w:val="en-US"/>
              </w:rPr>
            </w:pPr>
            <w:r w:rsidRPr="00BF0BD2">
              <w:rPr>
                <w:bCs/>
                <w:iCs/>
                <w:lang w:val="en-US"/>
              </w:rPr>
              <w:t>format PE console</w:t>
            </w:r>
            <w:r>
              <w:rPr>
                <w:bCs/>
                <w:iCs/>
                <w:lang w:val="en-US"/>
              </w:rPr>
              <w:br/>
            </w:r>
            <w:r w:rsidRPr="00BF0BD2">
              <w:rPr>
                <w:bCs/>
                <w:iCs/>
                <w:lang w:val="en-US"/>
              </w:rPr>
              <w:t xml:space="preserve">include 'win32a.inc' </w:t>
            </w:r>
            <w:r>
              <w:rPr>
                <w:bCs/>
                <w:iCs/>
                <w:lang w:val="en-US"/>
              </w:rPr>
              <w:br/>
            </w:r>
            <w:r w:rsidRPr="00BF0BD2">
              <w:rPr>
                <w:bCs/>
                <w:iCs/>
                <w:lang w:val="en-US"/>
              </w:rPr>
              <w:t xml:space="preserve">start: </w:t>
            </w:r>
            <w:r>
              <w:rPr>
                <w:bCs/>
                <w:iCs/>
                <w:lang w:val="en-US"/>
              </w:rPr>
              <w:br/>
            </w:r>
            <w:r w:rsidRPr="00BF0BD2">
              <w:rPr>
                <w:bCs/>
                <w:iCs/>
                <w:lang w:val="en-US"/>
              </w:rPr>
              <w:t xml:space="preserve">macro </w:t>
            </w:r>
            <w:proofErr w:type="spellStart"/>
            <w:r w:rsidRPr="00BF0BD2">
              <w:rPr>
                <w:bCs/>
                <w:iCs/>
                <w:lang w:val="en-US"/>
              </w:rPr>
              <w:t>prntn</w:t>
            </w:r>
            <w:proofErr w:type="spellEnd"/>
            <w:r w:rsidRPr="00BF0BD2">
              <w:rPr>
                <w:bCs/>
                <w:iCs/>
                <w:lang w:val="en-US"/>
              </w:rPr>
              <w:t xml:space="preserve"> op</w:t>
            </w:r>
            <w:proofErr w:type="gramStart"/>
            <w:r w:rsidRPr="00BF0BD2">
              <w:rPr>
                <w:bCs/>
                <w:iCs/>
                <w:lang w:val="en-US"/>
              </w:rPr>
              <w:t>1,op</w:t>
            </w:r>
            <w:proofErr w:type="gramEnd"/>
            <w:r w:rsidRPr="00BF0BD2">
              <w:rPr>
                <w:bCs/>
                <w:iCs/>
                <w:lang w:val="en-US"/>
              </w:rPr>
              <w:t xml:space="preserve">2 </w:t>
            </w:r>
            <w:r>
              <w:rPr>
                <w:bCs/>
                <w:iCs/>
                <w:lang w:val="en-US"/>
              </w:rPr>
              <w:br/>
            </w:r>
            <w:r w:rsidRPr="00BF0BD2">
              <w:rPr>
                <w:bCs/>
                <w:iCs/>
                <w:lang w:val="en-US"/>
              </w:rPr>
              <w:t xml:space="preserve">{ </w:t>
            </w:r>
          </w:p>
          <w:p w14:paraId="00745E1C" w14:textId="4738D6E9" w:rsidR="00BF0BD2" w:rsidRPr="00FC7DA8" w:rsidRDefault="00BF0BD2" w:rsidP="00E65482">
            <w:pPr>
              <w:tabs>
                <w:tab w:val="left" w:pos="2160"/>
              </w:tabs>
              <w:spacing w:after="160" w:line="259" w:lineRule="auto"/>
              <w:outlineLvl w:val="0"/>
              <w:rPr>
                <w:bCs/>
                <w:iCs/>
                <w:lang w:val="en-US"/>
              </w:rPr>
            </w:pPr>
            <w:r w:rsidRPr="00BF0BD2">
              <w:rPr>
                <w:bCs/>
                <w:iCs/>
                <w:lang w:val="en-US"/>
              </w:rPr>
              <w:t xml:space="preserve"> local </w:t>
            </w:r>
            <w:proofErr w:type="spellStart"/>
            <w:r w:rsidRPr="00BF0BD2">
              <w:rPr>
                <w:bCs/>
                <w:iCs/>
                <w:lang w:val="en-US"/>
              </w:rPr>
              <w:t>metka</w:t>
            </w:r>
            <w:proofErr w:type="spellEnd"/>
            <w:r w:rsidRPr="00BF0BD2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br/>
            </w:r>
            <w:r w:rsidRPr="00BF0BD2">
              <w:rPr>
                <w:bCs/>
                <w:iCs/>
                <w:lang w:val="en-US"/>
              </w:rPr>
              <w:t xml:space="preserve"> mov esi,op1 </w:t>
            </w:r>
            <w:r>
              <w:rPr>
                <w:bCs/>
                <w:iCs/>
                <w:lang w:val="en-US"/>
              </w:rPr>
              <w:br/>
            </w:r>
            <w:r w:rsidRPr="00BF0BD2">
              <w:rPr>
                <w:bCs/>
                <w:iCs/>
                <w:lang w:val="en-US"/>
              </w:rPr>
              <w:t xml:space="preserve"> mov ecx,op2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mov eax,0 </w:t>
            </w:r>
            <w:r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metka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: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mov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>,[</w:t>
            </w:r>
            <w:proofErr w:type="spellStart"/>
            <w:r w:rsidRPr="0072588B">
              <w:rPr>
                <w:bCs/>
                <w:iCs/>
                <w:lang w:val="en-US"/>
              </w:rPr>
              <w:t>esi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]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push </w:t>
            </w:r>
            <w:proofErr w:type="spellStart"/>
            <w:r w:rsidRPr="0072588B">
              <w:rPr>
                <w:bCs/>
                <w:iCs/>
                <w:lang w:val="en-US"/>
              </w:rPr>
              <w:t>ec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cinvok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printf,fmat,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E65482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pop </w:t>
            </w:r>
            <w:proofErr w:type="spellStart"/>
            <w:r w:rsidRPr="0072588B">
              <w:rPr>
                <w:bCs/>
                <w:iCs/>
                <w:lang w:val="en-US"/>
              </w:rPr>
              <w:t>ec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add esi,4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loop </w:t>
            </w:r>
            <w:proofErr w:type="spellStart"/>
            <w:r w:rsidRPr="0072588B">
              <w:rPr>
                <w:bCs/>
                <w:iCs/>
                <w:lang w:val="en-US"/>
              </w:rPr>
              <w:t>metka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}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lea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A]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mov [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], 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10958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mov [ebx+4],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20725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mov [ebx+8],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38516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mov [ebx+12],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27747</w:t>
            </w:r>
            <w:r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invok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text6 </w:t>
            </w:r>
            <w:r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prntn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A,[N]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lea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A]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N]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call average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bx,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invok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text3,eax </w:t>
            </w:r>
            <w:r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invok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text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lea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A]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N] </w:t>
            </w:r>
            <w:r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call save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lastRenderedPageBreak/>
              <w:t xml:space="preserve">lea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B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mov [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], 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14212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mov [ebx+4],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36703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mov [ebx+8],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9235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invok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text7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prntn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B,[</w:t>
            </w:r>
            <w:proofErr w:type="spellStart"/>
            <w:r w:rsidRPr="0072588B">
              <w:rPr>
                <w:bCs/>
                <w:iCs/>
                <w:lang w:val="en-US"/>
              </w:rPr>
              <w:t>Nn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lea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B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>,[</w:t>
            </w:r>
            <w:proofErr w:type="spellStart"/>
            <w:r w:rsidRPr="0072588B">
              <w:rPr>
                <w:bCs/>
                <w:iCs/>
                <w:lang w:val="en-US"/>
              </w:rPr>
              <w:t>Nn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call average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bx,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invok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text3,eax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invok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text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lea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B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>,[</w:t>
            </w:r>
            <w:proofErr w:type="spellStart"/>
            <w:r w:rsidRPr="0072588B">
              <w:rPr>
                <w:bCs/>
                <w:iCs/>
                <w:lang w:val="en-US"/>
              </w:rPr>
              <w:t>Nn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call save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lea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C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mov [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], 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34455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mov [ebx+4],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12132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mov [ebx+8],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4408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;mov [ebx+12],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4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cinvok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text8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prntn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C,[NNN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lea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>,[C]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NNN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call average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bx,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invok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text3,eax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lea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[C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>,[NNN]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call save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 ;mov eax,20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lastRenderedPageBreak/>
              <w:t>; mov ebx,100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;</w:t>
            </w:r>
            <w:proofErr w:type="spellStart"/>
            <w:r w:rsidRPr="0072588B">
              <w:rPr>
                <w:bCs/>
                <w:iCs/>
                <w:lang w:val="en-US"/>
              </w:rPr>
              <w:t>imul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;mov ebx,30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;div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;</w:t>
            </w:r>
            <w:proofErr w:type="spellStart"/>
            <w:r w:rsidRPr="0072588B">
              <w:rPr>
                <w:bCs/>
                <w:iCs/>
                <w:lang w:val="en-US"/>
              </w:rPr>
              <w:t>cinvok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>, text5,eax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invoke sleep,1000000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invoke exit,0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roc average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b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b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</w:t>
            </w:r>
            <w:proofErr w:type="spellStart"/>
            <w:r w:rsidRPr="0072588B">
              <w:rPr>
                <w:bCs/>
                <w:iCs/>
                <w:lang w:val="en-US"/>
              </w:rPr>
              <w:t>es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ush </w:t>
            </w:r>
            <w:proofErr w:type="spellStart"/>
            <w:r w:rsidRPr="0072588B">
              <w:rPr>
                <w:bCs/>
                <w:iCs/>
                <w:lang w:val="en-US"/>
              </w:rPr>
              <w:t>ec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c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[ebp+8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[ebp+12]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xor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eax,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xor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edi,edi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jcxz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m4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ycln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: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m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[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>],</w:t>
            </w:r>
            <w:proofErr w:type="spellStart"/>
            <w:r w:rsidRPr="0072588B">
              <w:rPr>
                <w:bCs/>
                <w:iCs/>
                <w:lang w:val="en-US"/>
              </w:rPr>
              <w:t>esi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jg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m5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inc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edi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add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>,[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5: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add ebx,4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loop </w:t>
            </w:r>
            <w:proofErr w:type="spellStart"/>
            <w:r w:rsidRPr="0072588B">
              <w:rPr>
                <w:bCs/>
                <w:iCs/>
                <w:lang w:val="en-US"/>
              </w:rPr>
              <w:t>cycln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dq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idiv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edi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4: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op </w:t>
            </w:r>
            <w:proofErr w:type="spellStart"/>
            <w:r w:rsidRPr="0072588B">
              <w:rPr>
                <w:bCs/>
                <w:iCs/>
                <w:lang w:val="en-US"/>
              </w:rPr>
              <w:t>ec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op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op </w:t>
            </w:r>
            <w:proofErr w:type="spellStart"/>
            <w:r w:rsidRPr="0072588B">
              <w:rPr>
                <w:bCs/>
                <w:iCs/>
                <w:lang w:val="en-US"/>
              </w:rPr>
              <w:t>eb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ret 8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end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roc save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b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b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</w:t>
            </w:r>
            <w:proofErr w:type="spellStart"/>
            <w:r w:rsidRPr="0072588B">
              <w:rPr>
                <w:bCs/>
                <w:iCs/>
                <w:lang w:val="en-US"/>
              </w:rPr>
              <w:t>es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ush </w:t>
            </w:r>
            <w:proofErr w:type="spellStart"/>
            <w:r w:rsidRPr="0072588B">
              <w:rPr>
                <w:bCs/>
                <w:iCs/>
                <w:lang w:val="en-US"/>
              </w:rPr>
              <w:t>ec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d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[ebp+8]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cx</w:t>
            </w:r>
            <w:proofErr w:type="spellEnd"/>
            <w:r w:rsidRPr="0072588B">
              <w:rPr>
                <w:bCs/>
                <w:iCs/>
                <w:lang w:val="en-US"/>
              </w:rPr>
              <w:t>, [ebp+12]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[ebp+16]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lastRenderedPageBreak/>
              <w:t>jcxz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m1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sev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: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cm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[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], </w:t>
            </w:r>
            <w:proofErr w:type="spellStart"/>
            <w:r w:rsidRPr="0072588B">
              <w:rPr>
                <w:bCs/>
                <w:iCs/>
                <w:lang w:val="en-US"/>
              </w:rPr>
              <w:t>dword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0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jg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m2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ov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</w:t>
            </w:r>
            <w:proofErr w:type="spellStart"/>
            <w:r w:rsidRPr="0072588B">
              <w:rPr>
                <w:bCs/>
                <w:iCs/>
                <w:lang w:val="en-US"/>
              </w:rPr>
              <w:t>ed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mov [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], </w:t>
            </w:r>
            <w:proofErr w:type="spellStart"/>
            <w:r w:rsidRPr="0072588B">
              <w:rPr>
                <w:bCs/>
                <w:iCs/>
                <w:lang w:val="en-US"/>
              </w:rPr>
              <w:t>eax</w:t>
            </w:r>
            <w:proofErr w:type="spellEnd"/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2: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add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, 4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loop </w:t>
            </w:r>
            <w:proofErr w:type="spellStart"/>
            <w:r w:rsidRPr="0072588B">
              <w:rPr>
                <w:bCs/>
                <w:iCs/>
                <w:lang w:val="en-US"/>
              </w:rPr>
              <w:t>sev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m1: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op </w:t>
            </w:r>
            <w:proofErr w:type="spellStart"/>
            <w:r w:rsidRPr="0072588B">
              <w:rPr>
                <w:bCs/>
                <w:iCs/>
                <w:lang w:val="en-US"/>
              </w:rPr>
              <w:t>ec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op </w:t>
            </w:r>
            <w:proofErr w:type="spellStart"/>
            <w:r w:rsidRPr="0072588B">
              <w:rPr>
                <w:bCs/>
                <w:iCs/>
                <w:lang w:val="en-US"/>
              </w:rPr>
              <w:t>ebx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pop </w:t>
            </w:r>
            <w:proofErr w:type="spellStart"/>
            <w:r w:rsidRPr="0072588B">
              <w:rPr>
                <w:bCs/>
                <w:iCs/>
                <w:lang w:val="en-US"/>
              </w:rPr>
              <w:t>eb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ret 12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end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A dd 4 dup(?)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N dd 4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B dd 3 dup(?)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Nn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dd 3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C dd 3 dup(?)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>NNN dd 3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text </w:t>
            </w:r>
            <w:proofErr w:type="spellStart"/>
            <w:r w:rsidRPr="0072588B">
              <w:rPr>
                <w:bCs/>
                <w:iCs/>
                <w:lang w:val="en-US"/>
              </w:rPr>
              <w:t>db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10, 13, '', 10, 13, 0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text6 </w:t>
            </w:r>
            <w:proofErr w:type="spellStart"/>
            <w:r w:rsidRPr="0072588B">
              <w:rPr>
                <w:bCs/>
                <w:iCs/>
                <w:lang w:val="en-US"/>
              </w:rPr>
              <w:t>db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10,13,'routes Petrov: ',0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text7 </w:t>
            </w:r>
            <w:proofErr w:type="spellStart"/>
            <w:r w:rsidRPr="0072588B">
              <w:rPr>
                <w:bCs/>
                <w:iCs/>
                <w:lang w:val="en-US"/>
              </w:rPr>
              <w:t>db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10,13,'routes Ivanov: ',0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text8 </w:t>
            </w:r>
            <w:proofErr w:type="spellStart"/>
            <w:r w:rsidRPr="0072588B">
              <w:rPr>
                <w:bCs/>
                <w:iCs/>
                <w:lang w:val="en-US"/>
              </w:rPr>
              <w:t>db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10,13,'routes Sidorov: ',0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text3 </w:t>
            </w:r>
            <w:proofErr w:type="spellStart"/>
            <w:r w:rsidRPr="0072588B">
              <w:rPr>
                <w:bCs/>
                <w:iCs/>
                <w:lang w:val="en-US"/>
              </w:rPr>
              <w:t>db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10,13,'sredniy </w:t>
            </w:r>
            <w:proofErr w:type="spellStart"/>
            <w:r w:rsidRPr="0072588B">
              <w:rPr>
                <w:bCs/>
                <w:iCs/>
                <w:lang w:val="en-US"/>
              </w:rPr>
              <w:t>marshrut</w:t>
            </w:r>
            <w:proofErr w:type="spellEnd"/>
            <w:r w:rsidRPr="0072588B">
              <w:rPr>
                <w:bCs/>
                <w:iCs/>
                <w:lang w:val="en-US"/>
              </w:rPr>
              <w:t>: %d ',0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text4 </w:t>
            </w:r>
            <w:proofErr w:type="spellStart"/>
            <w:r w:rsidRPr="0072588B">
              <w:rPr>
                <w:bCs/>
                <w:iCs/>
                <w:lang w:val="en-US"/>
              </w:rPr>
              <w:t>db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10,13,'sredniy </w:t>
            </w:r>
            <w:proofErr w:type="spellStart"/>
            <w:r w:rsidRPr="0072588B">
              <w:rPr>
                <w:bCs/>
                <w:iCs/>
                <w:lang w:val="en-US"/>
              </w:rPr>
              <w:t>marshrut</w:t>
            </w:r>
            <w:proofErr w:type="spellEnd"/>
            <w:r w:rsidRPr="0072588B">
              <w:rPr>
                <w:bCs/>
                <w:iCs/>
                <w:lang w:val="en-US"/>
              </w:rPr>
              <w:t>: %d ',0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text5 </w:t>
            </w:r>
            <w:proofErr w:type="spellStart"/>
            <w:r w:rsidRPr="0072588B">
              <w:rPr>
                <w:bCs/>
                <w:iCs/>
                <w:lang w:val="en-US"/>
              </w:rPr>
              <w:t>db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10,13,' %d ',0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fmat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db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'%d',9,0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sp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</w:t>
            </w:r>
            <w:proofErr w:type="spellStart"/>
            <w:r w:rsidRPr="0072588B">
              <w:rPr>
                <w:bCs/>
                <w:iCs/>
                <w:lang w:val="en-US"/>
              </w:rPr>
              <w:t>db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 '%d',0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; import data in the same section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data import </w:t>
            </w:r>
            <w:r w:rsidR="009C1A0E">
              <w:rPr>
                <w:bCs/>
                <w:iCs/>
                <w:lang w:val="en-US"/>
              </w:rPr>
              <w:br/>
              <w:t>l</w:t>
            </w:r>
            <w:r w:rsidRPr="0072588B">
              <w:rPr>
                <w:bCs/>
                <w:iCs/>
                <w:lang w:val="en-US"/>
              </w:rPr>
              <w:t xml:space="preserve">ibrary msvcrt,'MSVCRT.DLL',\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kernel32,'KERNEL32.DLL'  </w:t>
            </w:r>
            <w:r w:rsidR="009C1A0E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import kernel32,\ </w:t>
            </w:r>
            <w:r w:rsidR="009C1A0E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sleep,'Sleep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'  </w:t>
            </w:r>
            <w:r w:rsidR="00FC7DA8">
              <w:rPr>
                <w:bCs/>
                <w:iCs/>
                <w:lang w:val="en-US"/>
              </w:rPr>
              <w:br/>
            </w:r>
            <w:r w:rsidRPr="0072588B">
              <w:rPr>
                <w:bCs/>
                <w:iCs/>
                <w:lang w:val="en-US"/>
              </w:rPr>
              <w:t xml:space="preserve">import </w:t>
            </w:r>
            <w:proofErr w:type="spellStart"/>
            <w:r w:rsidRPr="0072588B">
              <w:rPr>
                <w:bCs/>
                <w:iCs/>
                <w:lang w:val="en-US"/>
              </w:rPr>
              <w:t>msvcrt</w:t>
            </w:r>
            <w:proofErr w:type="spellEnd"/>
            <w:r w:rsidRPr="0072588B">
              <w:rPr>
                <w:bCs/>
                <w:iCs/>
                <w:lang w:val="en-US"/>
              </w:rPr>
              <w:t>,\</w:t>
            </w:r>
            <w:r w:rsidR="00FC7DA8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>,'</w:t>
            </w:r>
            <w:proofErr w:type="spellStart"/>
            <w:r w:rsidRPr="0072588B">
              <w:rPr>
                <w:bCs/>
                <w:iCs/>
                <w:lang w:val="en-US"/>
              </w:rPr>
              <w:t>printf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',\ </w:t>
            </w:r>
            <w:r w:rsidR="00FC7DA8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scanf</w:t>
            </w:r>
            <w:proofErr w:type="spellEnd"/>
            <w:r w:rsidRPr="0072588B">
              <w:rPr>
                <w:bCs/>
                <w:iCs/>
                <w:lang w:val="en-US"/>
              </w:rPr>
              <w:t>,'</w:t>
            </w:r>
            <w:proofErr w:type="spellStart"/>
            <w:r w:rsidRPr="0072588B">
              <w:rPr>
                <w:bCs/>
                <w:iCs/>
                <w:lang w:val="en-US"/>
              </w:rPr>
              <w:t>scanf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',\ </w:t>
            </w:r>
            <w:r w:rsidR="00FC7DA8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exit,'exit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',\ </w:t>
            </w:r>
            <w:r w:rsidR="00FC7DA8">
              <w:rPr>
                <w:bCs/>
                <w:iCs/>
                <w:lang w:val="en-US"/>
              </w:rPr>
              <w:br/>
            </w:r>
            <w:proofErr w:type="spellStart"/>
            <w:r w:rsidRPr="0072588B">
              <w:rPr>
                <w:bCs/>
                <w:iCs/>
                <w:lang w:val="en-US"/>
              </w:rPr>
              <w:t>setlocale</w:t>
            </w:r>
            <w:proofErr w:type="spellEnd"/>
            <w:r w:rsidRPr="0072588B">
              <w:rPr>
                <w:bCs/>
                <w:iCs/>
                <w:lang w:val="en-US"/>
              </w:rPr>
              <w:t>,'</w:t>
            </w:r>
            <w:proofErr w:type="spellStart"/>
            <w:r w:rsidRPr="0072588B">
              <w:rPr>
                <w:bCs/>
                <w:iCs/>
                <w:lang w:val="en-US"/>
              </w:rPr>
              <w:t>setlocale</w:t>
            </w:r>
            <w:proofErr w:type="spellEnd"/>
            <w:r w:rsidRPr="0072588B">
              <w:rPr>
                <w:bCs/>
                <w:iCs/>
                <w:lang w:val="en-US"/>
              </w:rPr>
              <w:t xml:space="preserve">',\ </w:t>
            </w:r>
            <w:r w:rsidR="00FC7DA8">
              <w:rPr>
                <w:bCs/>
                <w:iCs/>
                <w:lang w:val="en-US"/>
              </w:rPr>
              <w:br/>
            </w:r>
            <w:proofErr w:type="spellStart"/>
            <w:r w:rsidRPr="00FC7DA8">
              <w:rPr>
                <w:bCs/>
                <w:iCs/>
                <w:lang w:val="en-US"/>
              </w:rPr>
              <w:lastRenderedPageBreak/>
              <w:t>system,'system</w:t>
            </w:r>
            <w:proofErr w:type="spellEnd"/>
            <w:r w:rsidRPr="00FC7DA8">
              <w:rPr>
                <w:bCs/>
                <w:iCs/>
                <w:lang w:val="en-US"/>
              </w:rPr>
              <w:t xml:space="preserve">'  </w:t>
            </w:r>
            <w:r w:rsidR="00FC7DA8" w:rsidRPr="00FC7DA8">
              <w:rPr>
                <w:bCs/>
                <w:iCs/>
                <w:lang w:val="en-US"/>
              </w:rPr>
              <w:br/>
            </w:r>
            <w:r w:rsidRPr="00FC7DA8">
              <w:rPr>
                <w:bCs/>
                <w:iCs/>
                <w:lang w:val="en-US"/>
              </w:rPr>
              <w:t>end data</w:t>
            </w:r>
          </w:p>
        </w:tc>
      </w:tr>
    </w:tbl>
    <w:p w14:paraId="61325780" w14:textId="1009F25A" w:rsidR="0072588B" w:rsidRPr="00FC7DA8" w:rsidRDefault="0072588B" w:rsidP="0072588B">
      <w:pPr>
        <w:tabs>
          <w:tab w:val="left" w:pos="2160"/>
        </w:tabs>
        <w:outlineLvl w:val="0"/>
        <w:rPr>
          <w:bCs/>
          <w:iCs/>
          <w:lang w:val="en-US"/>
        </w:rPr>
      </w:pPr>
    </w:p>
    <w:p w14:paraId="7F298ADD" w14:textId="1E5D11A2" w:rsidR="0072588B" w:rsidRPr="0072588B" w:rsidRDefault="0072588B" w:rsidP="0072588B">
      <w:pPr>
        <w:tabs>
          <w:tab w:val="left" w:pos="2160"/>
        </w:tabs>
        <w:outlineLvl w:val="0"/>
        <w:rPr>
          <w:bCs/>
          <w:iCs/>
        </w:rPr>
      </w:pPr>
      <w:r>
        <w:rPr>
          <w:bCs/>
          <w:iCs/>
        </w:rPr>
        <w:t xml:space="preserve">Вывод: Я </w:t>
      </w:r>
      <w:r>
        <w:rPr>
          <w:rFonts w:cs="Times New Roman"/>
          <w:bCs/>
          <w:iCs/>
          <w:szCs w:val="28"/>
        </w:rPr>
        <w:t>освои</w:t>
      </w:r>
      <w:r>
        <w:rPr>
          <w:rFonts w:cs="Times New Roman"/>
          <w:bCs/>
          <w:iCs/>
          <w:szCs w:val="28"/>
        </w:rPr>
        <w:t>ла</w:t>
      </w:r>
      <w:r>
        <w:rPr>
          <w:rFonts w:cs="Times New Roman"/>
          <w:bCs/>
          <w:iCs/>
          <w:szCs w:val="28"/>
        </w:rPr>
        <w:t xml:space="preserve"> работу с классами и коллекциями на языке С</w:t>
      </w:r>
      <w:r w:rsidRPr="00B374A3">
        <w:rPr>
          <w:rFonts w:cs="Times New Roman"/>
          <w:bCs/>
          <w:iCs/>
          <w:szCs w:val="28"/>
        </w:rPr>
        <w:t>#</w:t>
      </w:r>
      <w:r>
        <w:rPr>
          <w:rFonts w:cs="Times New Roman"/>
          <w:bCs/>
          <w:iCs/>
          <w:szCs w:val="28"/>
        </w:rPr>
        <w:t>, продемонстрировав знания выполнением задания</w:t>
      </w:r>
      <w:r w:rsidRPr="00B374A3">
        <w:rPr>
          <w:rFonts w:cs="Times New Roman"/>
          <w:bCs/>
          <w:iCs/>
          <w:szCs w:val="28"/>
        </w:rPr>
        <w:t>.</w:t>
      </w:r>
      <w:r>
        <w:rPr>
          <w:rFonts w:cs="Times New Roman"/>
          <w:bCs/>
          <w:iCs/>
          <w:szCs w:val="28"/>
        </w:rPr>
        <w:t xml:space="preserve"> Я</w:t>
      </w:r>
      <w:r w:rsidRPr="00B374A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р</w:t>
      </w:r>
      <w:r>
        <w:rPr>
          <w:rFonts w:cs="Times New Roman"/>
          <w:bCs/>
          <w:iCs/>
          <w:szCs w:val="28"/>
        </w:rPr>
        <w:t>азработа</w:t>
      </w:r>
      <w:r>
        <w:rPr>
          <w:rFonts w:cs="Times New Roman"/>
          <w:bCs/>
          <w:iCs/>
          <w:szCs w:val="28"/>
        </w:rPr>
        <w:t>ла</w:t>
      </w:r>
      <w:r>
        <w:rPr>
          <w:rFonts w:cs="Times New Roman"/>
          <w:bCs/>
          <w:iCs/>
          <w:szCs w:val="28"/>
        </w:rPr>
        <w:t xml:space="preserve"> программн</w:t>
      </w:r>
      <w:r>
        <w:rPr>
          <w:rFonts w:cs="Times New Roman"/>
          <w:bCs/>
          <w:iCs/>
          <w:szCs w:val="28"/>
        </w:rPr>
        <w:t>ый</w:t>
      </w:r>
      <w:r>
        <w:rPr>
          <w:rFonts w:cs="Times New Roman"/>
          <w:bCs/>
          <w:iCs/>
          <w:szCs w:val="28"/>
        </w:rPr>
        <w:t xml:space="preserve"> кода на языке </w:t>
      </w:r>
      <w:r>
        <w:rPr>
          <w:rFonts w:cs="Times New Roman"/>
          <w:bCs/>
          <w:iCs/>
          <w:szCs w:val="28"/>
          <w:lang w:val="en-US"/>
        </w:rPr>
        <w:t>Assembler</w:t>
      </w:r>
      <w:r w:rsidRPr="00B374A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для обработки данных.</w:t>
      </w:r>
    </w:p>
    <w:sectPr w:rsidR="0072588B" w:rsidRPr="0072588B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835"/>
    <w:multiLevelType w:val="hybridMultilevel"/>
    <w:tmpl w:val="060A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81836">
    <w:abstractNumId w:val="2"/>
  </w:num>
  <w:num w:numId="2" w16cid:durableId="173111785">
    <w:abstractNumId w:val="3"/>
  </w:num>
  <w:num w:numId="3" w16cid:durableId="1632904649">
    <w:abstractNumId w:val="1"/>
  </w:num>
  <w:num w:numId="4" w16cid:durableId="34197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42CEC"/>
    <w:rsid w:val="00054CB2"/>
    <w:rsid w:val="00057B9E"/>
    <w:rsid w:val="00057FF8"/>
    <w:rsid w:val="000A5C2C"/>
    <w:rsid w:val="000F4778"/>
    <w:rsid w:val="00154F88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332BB4"/>
    <w:rsid w:val="003338F7"/>
    <w:rsid w:val="003A551F"/>
    <w:rsid w:val="003D0968"/>
    <w:rsid w:val="003D1A18"/>
    <w:rsid w:val="003D2A08"/>
    <w:rsid w:val="00400B04"/>
    <w:rsid w:val="0044548E"/>
    <w:rsid w:val="0046688E"/>
    <w:rsid w:val="00497285"/>
    <w:rsid w:val="004A4B1F"/>
    <w:rsid w:val="004B6700"/>
    <w:rsid w:val="004D1AAC"/>
    <w:rsid w:val="005215C3"/>
    <w:rsid w:val="00563991"/>
    <w:rsid w:val="005D6FD3"/>
    <w:rsid w:val="005E5D36"/>
    <w:rsid w:val="006114C2"/>
    <w:rsid w:val="00634BA7"/>
    <w:rsid w:val="00655734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701121"/>
    <w:rsid w:val="0070729A"/>
    <w:rsid w:val="00710F46"/>
    <w:rsid w:val="0072588B"/>
    <w:rsid w:val="0073108A"/>
    <w:rsid w:val="007A1406"/>
    <w:rsid w:val="008131DD"/>
    <w:rsid w:val="00817F2D"/>
    <w:rsid w:val="00837A10"/>
    <w:rsid w:val="00843B89"/>
    <w:rsid w:val="00870B68"/>
    <w:rsid w:val="008E10D0"/>
    <w:rsid w:val="008F1816"/>
    <w:rsid w:val="008F2526"/>
    <w:rsid w:val="009125D9"/>
    <w:rsid w:val="009142D4"/>
    <w:rsid w:val="00915974"/>
    <w:rsid w:val="00932E0E"/>
    <w:rsid w:val="00994338"/>
    <w:rsid w:val="009C1A0E"/>
    <w:rsid w:val="009D40BD"/>
    <w:rsid w:val="00A05312"/>
    <w:rsid w:val="00A479C1"/>
    <w:rsid w:val="00A564E0"/>
    <w:rsid w:val="00A60816"/>
    <w:rsid w:val="00A612E5"/>
    <w:rsid w:val="00A71F9F"/>
    <w:rsid w:val="00AA0DF6"/>
    <w:rsid w:val="00AE7D9F"/>
    <w:rsid w:val="00AF73B2"/>
    <w:rsid w:val="00B273ED"/>
    <w:rsid w:val="00B374A3"/>
    <w:rsid w:val="00BC0E13"/>
    <w:rsid w:val="00BE6EDC"/>
    <w:rsid w:val="00BF0BD2"/>
    <w:rsid w:val="00BF199D"/>
    <w:rsid w:val="00C329B7"/>
    <w:rsid w:val="00C33CA0"/>
    <w:rsid w:val="00C469B9"/>
    <w:rsid w:val="00C75337"/>
    <w:rsid w:val="00C95050"/>
    <w:rsid w:val="00CB002F"/>
    <w:rsid w:val="00CE7CCD"/>
    <w:rsid w:val="00D77720"/>
    <w:rsid w:val="00D9689C"/>
    <w:rsid w:val="00DB6D10"/>
    <w:rsid w:val="00DD4AB4"/>
    <w:rsid w:val="00DE7B64"/>
    <w:rsid w:val="00DF06A5"/>
    <w:rsid w:val="00DF13FE"/>
    <w:rsid w:val="00E009C2"/>
    <w:rsid w:val="00E5669A"/>
    <w:rsid w:val="00E65482"/>
    <w:rsid w:val="00EA6FAA"/>
    <w:rsid w:val="00EB619D"/>
    <w:rsid w:val="00EC65B4"/>
    <w:rsid w:val="00ED0018"/>
    <w:rsid w:val="00ED57F6"/>
    <w:rsid w:val="00EE7EE4"/>
    <w:rsid w:val="00F43D69"/>
    <w:rsid w:val="00F51B50"/>
    <w:rsid w:val="00F539A8"/>
    <w:rsid w:val="00F5580B"/>
    <w:rsid w:val="00F729AA"/>
    <w:rsid w:val="00F92F6E"/>
    <w:rsid w:val="00F94DBE"/>
    <w:rsid w:val="00FC7DA8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4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Краснянская Екатерина Алексеевна</cp:lastModifiedBy>
  <cp:revision>3</cp:revision>
  <cp:lastPrinted>2020-02-23T14:37:00Z</cp:lastPrinted>
  <dcterms:created xsi:type="dcterms:W3CDTF">2022-12-27T09:35:00Z</dcterms:created>
  <dcterms:modified xsi:type="dcterms:W3CDTF">2022-12-27T09:42:00Z</dcterms:modified>
</cp:coreProperties>
</file>